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456D4" w14:textId="77777777" w:rsidR="00566947" w:rsidRPr="00522771" w:rsidRDefault="00566947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CA"/>
        </w:rPr>
      </w:pPr>
    </w:p>
    <w:p w14:paraId="0953EEC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73FB905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14DC7FB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crea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procedu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EmptyDataMart</w:t>
      </w:r>
    </w:p>
    <w:p w14:paraId="6A1B8456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</w:p>
    <w:p w14:paraId="3CB0CBAE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CLA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</w:p>
    <w:p w14:paraId="6582B66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1</w:t>
      </w:r>
    </w:p>
    <w:p w14:paraId="629BEE8C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131B50FF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BEGIN</w:t>
      </w:r>
    </w:p>
    <w:p w14:paraId="19FEFBD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SaleFact</w:t>
      </w:r>
    </w:p>
    <w:p w14:paraId="6610193B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12A4DA2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5950FAD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12B384DD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BFCD0B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7CDF48A0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1CF22E05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SaleFact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11DC2E1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CustomerDimension</w:t>
      </w:r>
    </w:p>
    <w:p w14:paraId="46E0EBA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3DBCD0C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  <w:bookmarkStart w:id="0" w:name="_GoBack"/>
      <w:bookmarkEnd w:id="0"/>
    </w:p>
    <w:p w14:paraId="0FA1AF0C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48C5098B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4A0BFD7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49070A7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CustomerDimension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2E28F0A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73A477A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78F24BA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EmployeeDimension</w:t>
      </w:r>
    </w:p>
    <w:p w14:paraId="1980AC25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7858C03C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7FD3B1DB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775B2CB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7FCE988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33BE7A9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EmployeeDimension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2D71BCF6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ProductDimension</w:t>
      </w:r>
    </w:p>
    <w:p w14:paraId="7F6AF57E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4558D198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7B6D8091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32EA3E6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5F68B57B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4F07152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ProductDimension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5DC2B74E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ShipperDimension</w:t>
      </w:r>
    </w:p>
    <w:p w14:paraId="11FF122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0167AAA6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010A654B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6DCB090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5B6E39C5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2EAB27A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ShipperDimension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771C5641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TimeDimension</w:t>
      </w:r>
    </w:p>
    <w:p w14:paraId="1525E4BE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69C4FA81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44CB0A85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3C5F5A1F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31112DE1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7B19E9AD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TimeDimension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2C2682FE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</w:p>
    <w:p w14:paraId="5C7C088A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1D606DCD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176118E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03044D8D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571FDD95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7C848248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286FD3F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0FADFB6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ND</w:t>
      </w:r>
    </w:p>
    <w:p w14:paraId="20919980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CBA852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ETURN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</w:t>
      </w:r>
    </w:p>
    <w:p w14:paraId="6A926E0C" w14:textId="77777777" w:rsidR="00566947" w:rsidRPr="00522771" w:rsidRDefault="00566947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CA"/>
        </w:rPr>
      </w:pPr>
    </w:p>
    <w:p w14:paraId="0E94B68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Crea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tabl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Tim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TimeKey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Primary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Key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NONCLUSTERED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DENTIT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O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ULL,</w:t>
      </w:r>
    </w:p>
    <w:p w14:paraId="7A2A14CD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  <w:t xml:space="preserve">TheDate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3B6D078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yOfWeek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0C717C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  <w:t xml:space="preserve">DayOfWeekName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nvarch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30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,</w:t>
      </w:r>
    </w:p>
    <w:p w14:paraId="50E7A3D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185C06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Nam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nvarch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30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,</w:t>
      </w:r>
    </w:p>
    <w:p w14:paraId="63322F7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Year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1752D29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Quarter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5F661B89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yOfYear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B3B3C7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nvarch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,</w:t>
      </w:r>
    </w:p>
    <w:p w14:paraId="5A8ACDE9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  <w:t xml:space="preserve">WeekOfYear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1A0A3E1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constrain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check_Weekday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 xml:space="preserve">CHECK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OR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N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15FC8EB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14FAAE5D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6FFFD0A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800000"/>
          <w:sz w:val="19"/>
          <w:szCs w:val="19"/>
          <w:lang w:val="en-CA"/>
        </w:rPr>
        <w:t>sp_help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CustomerDimension</w:t>
      </w:r>
    </w:p>
    <w:p w14:paraId="43F41FE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778082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22DCAA77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06844DDB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yOfWeek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1CAB8DFF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DayOfWeek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7C73356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AD441A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BE7751D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ye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Ye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2984C47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Quarte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Quarte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5719E2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yofye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yOfYe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52CC723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CHOOS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w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N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N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0845949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week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WeekOfYear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Orders 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he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ShippedDat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I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O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ULL</w:t>
      </w:r>
    </w:p>
    <w:p w14:paraId="70628067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DE4F2EC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2347F2D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Result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Orders</w:t>
      </w:r>
    </w:p>
    <w:p w14:paraId="1A3B26C7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6A4B548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a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Orders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he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YYY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=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2018'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MM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Time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=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06'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Time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=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14'</w:t>
      </w:r>
    </w:p>
    <w:p w14:paraId="66F63CF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F8CE67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2B71E87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Custom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CustomerKe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 </w:t>
      </w:r>
    </w:p>
    <w:p w14:paraId="4BF05F38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Employe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EmployeeKe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5F81CB7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Product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ProductKe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1166C808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rKe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2F1498CC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Tim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TimeKe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4436A54C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Requir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7F70309E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Quantity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LineItemQuantit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0E061FB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Quantity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*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UnitPric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*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Discount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LineItemDiscou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1BFAEB13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Freigh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/(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sum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Quantit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[Order Details]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he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OrderID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*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Quantity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LineItemFreigh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0418F19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Quantity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*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UnitPrice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LineItemTotal</w:t>
      </w:r>
    </w:p>
    <w:p w14:paraId="4BF94F2D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365F4DF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lastRenderedPageBreak/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Custom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013E9D5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Employe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5A26538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0B5ECB0B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Tim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4EA02D0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Product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71EB483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6A3D6EEB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</w:p>
    <w:p w14:paraId="51D51598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76AA5B75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0837F49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he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4FB6B6A9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Custom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Customer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CustomerID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</w:p>
    <w:p w14:paraId="2F8A528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Employe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Employee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EmployeeID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</w:p>
    <w:p w14:paraId="688BED63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Product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Product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ProductID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5B1ED697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r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ShipVia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491B40B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Tim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TheDat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ShippedDat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</w:p>
    <w:p w14:paraId="358E688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OrderID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</w:p>
    <w:p w14:paraId="334BBCEF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ShippedDat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i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o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ull</w:t>
      </w:r>
    </w:p>
    <w:p w14:paraId="7B9BECC5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27D73A8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6EC20F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Employee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Last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First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HireDate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Employees</w:t>
      </w:r>
    </w:p>
    <w:p w14:paraId="2BB841E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56C4DC8F" w14:textId="77777777" w:rsidR="000B2077" w:rsidRPr="00522771" w:rsidRDefault="00952082">
      <w:pPr>
        <w:rPr>
          <w:noProof/>
          <w:lang w:val="en-CA"/>
        </w:rPr>
      </w:pPr>
    </w:p>
    <w:sectPr w:rsidR="000B2077" w:rsidRPr="00522771" w:rsidSect="00410ED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1A"/>
    <w:rsid w:val="001773A5"/>
    <w:rsid w:val="00522771"/>
    <w:rsid w:val="00566947"/>
    <w:rsid w:val="0081401A"/>
    <w:rsid w:val="00952082"/>
    <w:rsid w:val="00FA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D933"/>
  <w15:chartTrackingRefBased/>
  <w15:docId w15:val="{490D8130-B4C5-4500-B10E-DD3B5087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E123-AE08-4D0C-B01E-FDD1748D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deep K Kaur</dc:creator>
  <cp:keywords/>
  <dc:description/>
  <cp:lastModifiedBy>Arshdeep Kaur Dhillon</cp:lastModifiedBy>
  <cp:revision>2</cp:revision>
  <dcterms:created xsi:type="dcterms:W3CDTF">2020-08-05T02:22:00Z</dcterms:created>
  <dcterms:modified xsi:type="dcterms:W3CDTF">2020-08-05T02:22:00Z</dcterms:modified>
</cp:coreProperties>
</file>